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德东中短篇小说自选集  超值金版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德东中短篇小说自选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32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周德东中短篇小说自选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